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E01F" w14:textId="77777777" w:rsidR="00443DAA" w:rsidRDefault="00443DAA" w:rsidP="00C91E8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4BE614" w14:textId="4B264821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bookmarkStart w:id="1" w:name="_Hlk209170006"/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ZP.2710.</w:t>
      </w:r>
      <w:r w:rsidR="00443DAA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433B71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443DAA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Załącznik nr </w:t>
      </w:r>
      <w:r w:rsidR="00CA2192"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>3</w:t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 do Zapytania Ofertowego</w:t>
      </w:r>
      <w:bookmarkEnd w:id="1"/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73673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373673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373673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6E0A0DB5" w14:textId="77777777" w:rsidR="00654CD8" w:rsidRPr="003F2FE1" w:rsidRDefault="00654CD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</w:p>
    <w:p w14:paraId="39983267" w14:textId="77777777" w:rsidR="00380FD9" w:rsidRPr="005F07CF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ED272BC" w14:textId="77777777" w:rsidR="00380FD9" w:rsidRPr="00522ED8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22E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wykonawcy o spełnianiu warunków udziału w postępowaniu</w:t>
      </w:r>
    </w:p>
    <w:p w14:paraId="4523C5F4" w14:textId="77777777" w:rsidR="00C91E88" w:rsidRPr="00522ED8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A3805" w14:textId="6DFCBB03" w:rsidR="00053005" w:rsidRPr="00522ED8" w:rsidRDefault="00380FD9" w:rsidP="00654CD8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E54DCE"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2" w:name="_Hlk139969998"/>
      <w:r w:rsidR="00E54DCE"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E54DCE"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053005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dzielenie zamówienia publicznego </w:t>
      </w:r>
      <w:r w:rsidR="00BC6893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="00053005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 wartości szacunkowej mniejszej od kwoty określonej w art. 2 ust. 1 pkt 1 ustawy </w:t>
      </w:r>
      <w:r w:rsidR="00D173A6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 </w:t>
      </w:r>
      <w:r w:rsidR="00053005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nia </w:t>
      </w:r>
      <w:r w:rsidR="00D22B31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="00053005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1 września 2019 r. - Prawo zamówień publicznych (</w:t>
      </w:r>
      <w:proofErr w:type="spellStart"/>
      <w:r w:rsidR="005F07CF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.j</w:t>
      </w:r>
      <w:proofErr w:type="spellEnd"/>
      <w:r w:rsidR="005F07CF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Dz. U. z 2024 r. poz. 1320, z 2025 r. poz. 620, 769, 794, 1165, 1173.</w:t>
      </w:r>
      <w:r w:rsidR="00053005" w:rsidRPr="00522ED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)</w:t>
      </w:r>
      <w:r w:rsidR="00053005" w:rsidRPr="00522E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522ED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ramach </w:t>
      </w:r>
      <w:r w:rsidR="005F07CF" w:rsidRPr="00522ED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stępowania</w:t>
      </w:r>
      <w:r w:rsidR="00053005" w:rsidRPr="00522ED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n.:</w:t>
      </w:r>
    </w:p>
    <w:bookmarkEnd w:id="2"/>
    <w:p w14:paraId="7D9D2C77" w14:textId="6F76BDB8" w:rsidR="00D22B31" w:rsidRPr="00522ED8" w:rsidRDefault="00D22B31" w:rsidP="003868F6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 w:rsidRPr="00522ED8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„</w:t>
      </w:r>
      <w:r w:rsidR="005F07CF" w:rsidRPr="00522ED8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Budowa altan wraz z wyposażeniem na terenie Gminy Wieniawa</w:t>
      </w:r>
      <w:r w:rsidRPr="00522ED8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”</w:t>
      </w:r>
    </w:p>
    <w:p w14:paraId="7F147FC2" w14:textId="77777777" w:rsidR="00D22B31" w:rsidRPr="006A3487" w:rsidRDefault="00D22B31" w:rsidP="00380FD9">
      <w:pPr>
        <w:tabs>
          <w:tab w:val="left" w:pos="426"/>
        </w:tabs>
        <w:spacing w:after="0"/>
        <w:jc w:val="both"/>
        <w:rPr>
          <w:rFonts w:eastAsia="SimSun"/>
          <w:color w:val="EE0000"/>
          <w:kern w:val="1"/>
          <w:sz w:val="26"/>
          <w:szCs w:val="26"/>
        </w:rPr>
      </w:pPr>
    </w:p>
    <w:p w14:paraId="20368C21" w14:textId="77777777" w:rsidR="00665205" w:rsidRPr="006A3487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val="x-none" w:eastAsia="ar-SA"/>
        </w:rPr>
      </w:pPr>
    </w:p>
    <w:p w14:paraId="6A08F61B" w14:textId="77777777" w:rsidR="007F3204" w:rsidRPr="007F3204" w:rsidRDefault="007F3204" w:rsidP="007F32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204">
        <w:rPr>
          <w:rFonts w:ascii="Times New Roman" w:hAnsi="Times New Roman" w:cs="Times New Roman"/>
          <w:iCs/>
          <w:sz w:val="24"/>
          <w:szCs w:val="24"/>
        </w:rPr>
        <w:t>Ja/my niżej podpisany/ni</w:t>
      </w:r>
    </w:p>
    <w:p w14:paraId="74D65BFF" w14:textId="34633473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5E943EF2" w14:textId="77777777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działając w imieniu</w:t>
      </w:r>
    </w:p>
    <w:p w14:paraId="783FA6BF" w14:textId="49FCA4D4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ECEF9D" w14:textId="77777777" w:rsidR="007F3204" w:rsidRPr="007F3204" w:rsidRDefault="007F3204" w:rsidP="007F3204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7F3204">
        <w:rPr>
          <w:rFonts w:ascii="Times New Roman" w:hAnsi="Times New Roman" w:cs="Times New Roman"/>
          <w:i/>
          <w:iCs/>
          <w:sz w:val="18"/>
          <w:szCs w:val="18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8B1282F" w14:textId="77777777" w:rsidR="007F3204" w:rsidRPr="007F3204" w:rsidRDefault="007F3204" w:rsidP="007F3204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5F7E38" w14:textId="6C539F6E" w:rsidR="007F3204" w:rsidRPr="007F3204" w:rsidRDefault="00027150" w:rsidP="007F3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04">
        <w:rPr>
          <w:rFonts w:ascii="Times New Roman" w:hAnsi="Times New Roman" w:cs="Times New Roman"/>
          <w:b/>
          <w:sz w:val="24"/>
          <w:szCs w:val="24"/>
        </w:rPr>
        <w:t>O</w:t>
      </w:r>
      <w:r w:rsidR="007F3204" w:rsidRPr="007F3204">
        <w:rPr>
          <w:rFonts w:ascii="Times New Roman" w:hAnsi="Times New Roman" w:cs="Times New Roman"/>
          <w:b/>
          <w:sz w:val="24"/>
          <w:szCs w:val="24"/>
        </w:rPr>
        <w:t xml:space="preserve">świadczam następująco: </w:t>
      </w:r>
    </w:p>
    <w:p w14:paraId="11495F6C" w14:textId="77777777" w:rsidR="007F3204" w:rsidRPr="007F3204" w:rsidRDefault="007F3204" w:rsidP="007F32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E6AE1" w14:textId="77777777" w:rsidR="007F3204" w:rsidRPr="007F3204" w:rsidRDefault="007F3204" w:rsidP="007F3204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04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DB71FDD" w14:textId="77777777" w:rsidR="007F3204" w:rsidRPr="007F3204" w:rsidRDefault="007F3204" w:rsidP="007F3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E513A" w14:textId="77777777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Pr="007F3204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14:paraId="569DA6E5" w14:textId="77777777" w:rsidR="00A154C8" w:rsidRPr="007F3204" w:rsidRDefault="00A154C8" w:rsidP="00A154C8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ADD22B9" w14:textId="77777777" w:rsidR="00380FD9" w:rsidRPr="007F3204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Pr="007F3204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403834D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C2B9410" w14:textId="77777777" w:rsidR="00380FD9" w:rsidRPr="007F3204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7EDBF44A" w14:textId="13D1B7F7" w:rsidR="00380FD9" w:rsidRPr="007F3204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80FD9"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7F3204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</w:t>
      </w: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(pieczęć i podpis/y upoważnionego/</w:t>
      </w:r>
      <w:proofErr w:type="spellStart"/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ych</w:t>
      </w:r>
      <w:proofErr w:type="spellEnd"/>
    </w:p>
    <w:p w14:paraId="47456E49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p w14:paraId="4DA4B6FE" w14:textId="77777777" w:rsidR="00380FD9" w:rsidRPr="007F3204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ar-SA"/>
        </w:rPr>
      </w:pPr>
    </w:p>
    <w:p w14:paraId="26C5D7BB" w14:textId="77777777" w:rsidR="00495CD2" w:rsidRPr="000747B4" w:rsidRDefault="00495CD2" w:rsidP="00495CD2">
      <w:pPr>
        <w:rPr>
          <w:rFonts w:cstheme="minorHAnsi"/>
          <w:i/>
          <w:sz w:val="28"/>
          <w:szCs w:val="28"/>
        </w:rPr>
      </w:pPr>
    </w:p>
    <w:p w14:paraId="70D05EF2" w14:textId="77777777" w:rsidR="006B63E9" w:rsidRPr="006A3487" w:rsidRDefault="006B63E9" w:rsidP="00380FD9">
      <w:pPr>
        <w:rPr>
          <w:rFonts w:ascii="Times New Roman" w:hAnsi="Times New Roman" w:cs="Times New Roman"/>
          <w:color w:val="EE0000"/>
          <w:sz w:val="24"/>
          <w:szCs w:val="24"/>
        </w:rPr>
      </w:pPr>
    </w:p>
    <w:sectPr w:rsidR="006B63E9" w:rsidRPr="006A34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9891" w14:textId="77777777" w:rsidR="00C1172C" w:rsidRDefault="00C1172C" w:rsidP="00324066">
      <w:pPr>
        <w:spacing w:after="0" w:line="240" w:lineRule="auto"/>
      </w:pPr>
      <w:r>
        <w:separator/>
      </w:r>
    </w:p>
  </w:endnote>
  <w:endnote w:type="continuationSeparator" w:id="0">
    <w:p w14:paraId="2F427D97" w14:textId="77777777" w:rsidR="00C1172C" w:rsidRDefault="00C1172C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FB0" w14:textId="77777777" w:rsidR="003E3827" w:rsidRPr="00C66094" w:rsidRDefault="003E3827" w:rsidP="003E3827">
    <w:pPr>
      <w:pStyle w:val="Stopka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bookmarkStart w:id="4" w:name="_Hlk209171381"/>
    <w:bookmarkStart w:id="5" w:name="_Hlk209171382"/>
    <w:r w:rsidRPr="00C66094">
      <w:rPr>
        <w:rFonts w:ascii="Times New Roman" w:hAnsi="Times New Roman" w:cs="Times New Roman"/>
        <w:b/>
        <w:bCs/>
        <w:i/>
        <w:iCs/>
        <w:sz w:val="16"/>
        <w:szCs w:val="16"/>
      </w:rPr>
      <w:t>ZP.2710.6.2025</w:t>
    </w:r>
  </w:p>
  <w:p w14:paraId="3E4AD9C7" w14:textId="003241A6" w:rsidR="003E3827" w:rsidRPr="003E3827" w:rsidRDefault="003E3827" w:rsidP="003E3827">
    <w:pPr>
      <w:pStyle w:val="Stopka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C66094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lang w:eastAsia="ar-SA"/>
      </w:rPr>
      <w:t>Budowa altan wraz z wyposażeniem na terenie Gminy Wieniawa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93D5" w14:textId="77777777" w:rsidR="00C1172C" w:rsidRDefault="00C1172C" w:rsidP="00324066">
      <w:pPr>
        <w:spacing w:after="0" w:line="240" w:lineRule="auto"/>
      </w:pPr>
      <w:bookmarkStart w:id="0" w:name="_Hlk209164629"/>
      <w:bookmarkEnd w:id="0"/>
      <w:r>
        <w:separator/>
      </w:r>
    </w:p>
  </w:footnote>
  <w:footnote w:type="continuationSeparator" w:id="0">
    <w:p w14:paraId="7BA29988" w14:textId="77777777" w:rsidR="00C1172C" w:rsidRDefault="00C1172C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85DA" w14:textId="6CCC908F" w:rsidR="003756C7" w:rsidRPr="003756C7" w:rsidRDefault="003756C7" w:rsidP="003756C7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ind w:firstLine="1416"/>
      <w:rPr>
        <w:rFonts w:ascii="Times New Roman" w:eastAsia="Times New Roman" w:hAnsi="Times New Roman" w:cs="Cambria"/>
        <w:sz w:val="16"/>
        <w:szCs w:val="16"/>
        <w:lang w:val="x-none" w:eastAsia="x-none"/>
      </w:rPr>
    </w:pP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1" locked="0" layoutInCell="1" allowOverlap="1" wp14:anchorId="59626BD0" wp14:editId="3B78E52F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2FCEF809" wp14:editId="029BF49F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E3335" wp14:editId="607226A4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3EBC" w14:textId="019D045C" w:rsidR="003756C7" w:rsidRPr="000036A1" w:rsidRDefault="003756C7" w:rsidP="003756C7">
                          <w:bookmarkStart w:id="3" w:name="_Hlk209164739"/>
                          <w:bookmarkEnd w:id="3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5CF4C19" wp14:editId="29FF856E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E3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5CA73EBC" w14:textId="019D045C" w:rsidR="003756C7" w:rsidRPr="000036A1" w:rsidRDefault="003756C7" w:rsidP="003756C7">
                    <w:bookmarkStart w:id="4" w:name="_Hlk209164739"/>
                    <w:bookmarkEnd w:id="4"/>
                    <w:r w:rsidRPr="00283188">
                      <w:rPr>
                        <w:noProof/>
                      </w:rPr>
                      <w:drawing>
                        <wp:inline distT="0" distB="0" distL="0" distR="0" wp14:anchorId="65CF4C19" wp14:editId="29FF856E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Gminy Wieniawa</w:t>
    </w:r>
  </w:p>
  <w:p w14:paraId="37087668" w14:textId="6897A211" w:rsid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ul. Kochanowskiego 88,</w:t>
    </w:r>
    <w:r w:rsidRPr="003756C7">
      <w:rPr>
        <w:rFonts w:ascii="Times New Roman" w:eastAsia="Times New Roman" w:hAnsi="Times New Roman" w:cs="Cambria"/>
        <w:sz w:val="16"/>
        <w:szCs w:val="16"/>
        <w:lang w:eastAsia="x-none"/>
      </w:rPr>
      <w:t xml:space="preserve">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26-432 Wieniawa </w:t>
    </w:r>
  </w:p>
  <w:p w14:paraId="22EFACB6" w14:textId="59DAAD3D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                  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</w:t>
    </w: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u w:val="single"/>
        <w:lang w:val="x-none" w:eastAsia="x-none"/>
      </w:rPr>
      <w:t>www.gminawieniawa.pl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</w:p>
  <w:p w14:paraId="28A954A7" w14:textId="5EF9A9B7" w:rsidR="00497D8D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Tel: 48 673 00 01, Fax.: 48 377 73 07</w:t>
    </w:r>
  </w:p>
  <w:p w14:paraId="2532F872" w14:textId="77777777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0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1"/>
  </w:num>
  <w:num w:numId="18" w16cid:durableId="340858160">
    <w:abstractNumId w:val="9"/>
  </w:num>
  <w:num w:numId="19" w16cid:durableId="179778632">
    <w:abstractNumId w:val="29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82260760">
    <w:abstractNumId w:val="0"/>
  </w:num>
  <w:num w:numId="32" w16cid:durableId="1717199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27150"/>
    <w:rsid w:val="00030DF2"/>
    <w:rsid w:val="000360F5"/>
    <w:rsid w:val="00036A4C"/>
    <w:rsid w:val="0004445E"/>
    <w:rsid w:val="00053005"/>
    <w:rsid w:val="00070C35"/>
    <w:rsid w:val="000A2015"/>
    <w:rsid w:val="000B0E73"/>
    <w:rsid w:val="000C4CAC"/>
    <w:rsid w:val="000D6415"/>
    <w:rsid w:val="00102680"/>
    <w:rsid w:val="001038B2"/>
    <w:rsid w:val="00110ABB"/>
    <w:rsid w:val="00121D63"/>
    <w:rsid w:val="00143059"/>
    <w:rsid w:val="0015103C"/>
    <w:rsid w:val="00162CC2"/>
    <w:rsid w:val="001824FD"/>
    <w:rsid w:val="00184F3A"/>
    <w:rsid w:val="00191B72"/>
    <w:rsid w:val="001B5A9D"/>
    <w:rsid w:val="001B70A2"/>
    <w:rsid w:val="001E1735"/>
    <w:rsid w:val="001E7A7E"/>
    <w:rsid w:val="001F5959"/>
    <w:rsid w:val="00213F18"/>
    <w:rsid w:val="002177ED"/>
    <w:rsid w:val="002438A8"/>
    <w:rsid w:val="0027166D"/>
    <w:rsid w:val="00286276"/>
    <w:rsid w:val="002868CD"/>
    <w:rsid w:val="002C5471"/>
    <w:rsid w:val="00324066"/>
    <w:rsid w:val="00336EFF"/>
    <w:rsid w:val="00337276"/>
    <w:rsid w:val="00365D19"/>
    <w:rsid w:val="00373673"/>
    <w:rsid w:val="003756C7"/>
    <w:rsid w:val="00380FD9"/>
    <w:rsid w:val="003868F6"/>
    <w:rsid w:val="003873F3"/>
    <w:rsid w:val="003B4537"/>
    <w:rsid w:val="003D01E4"/>
    <w:rsid w:val="003E00A1"/>
    <w:rsid w:val="003E3827"/>
    <w:rsid w:val="003F0B07"/>
    <w:rsid w:val="003F2FE1"/>
    <w:rsid w:val="00433B71"/>
    <w:rsid w:val="00443DAA"/>
    <w:rsid w:val="00466171"/>
    <w:rsid w:val="00480388"/>
    <w:rsid w:val="004865F0"/>
    <w:rsid w:val="0049473B"/>
    <w:rsid w:val="00495CD2"/>
    <w:rsid w:val="00497D8D"/>
    <w:rsid w:val="004A5317"/>
    <w:rsid w:val="004C2C8E"/>
    <w:rsid w:val="00522ED8"/>
    <w:rsid w:val="00532D22"/>
    <w:rsid w:val="005450E1"/>
    <w:rsid w:val="00554D7F"/>
    <w:rsid w:val="00567448"/>
    <w:rsid w:val="00577392"/>
    <w:rsid w:val="00592F08"/>
    <w:rsid w:val="00597DE7"/>
    <w:rsid w:val="005A0E5C"/>
    <w:rsid w:val="005C1128"/>
    <w:rsid w:val="005D77EA"/>
    <w:rsid w:val="005D7AD2"/>
    <w:rsid w:val="005E7398"/>
    <w:rsid w:val="005F07CF"/>
    <w:rsid w:val="00617C78"/>
    <w:rsid w:val="00625541"/>
    <w:rsid w:val="00632BAF"/>
    <w:rsid w:val="00640350"/>
    <w:rsid w:val="00653F83"/>
    <w:rsid w:val="006541A0"/>
    <w:rsid w:val="00654CD8"/>
    <w:rsid w:val="00665205"/>
    <w:rsid w:val="00692079"/>
    <w:rsid w:val="006A2B69"/>
    <w:rsid w:val="006A3487"/>
    <w:rsid w:val="006B63E9"/>
    <w:rsid w:val="006E2FFF"/>
    <w:rsid w:val="006F1C7B"/>
    <w:rsid w:val="006F74B9"/>
    <w:rsid w:val="00710AD4"/>
    <w:rsid w:val="00711587"/>
    <w:rsid w:val="00712AAC"/>
    <w:rsid w:val="007142A2"/>
    <w:rsid w:val="00720BD1"/>
    <w:rsid w:val="00751CD2"/>
    <w:rsid w:val="007612C3"/>
    <w:rsid w:val="00776CED"/>
    <w:rsid w:val="007B7E3B"/>
    <w:rsid w:val="007F2D7F"/>
    <w:rsid w:val="007F3204"/>
    <w:rsid w:val="00803FD3"/>
    <w:rsid w:val="00820584"/>
    <w:rsid w:val="00822C9C"/>
    <w:rsid w:val="0082580B"/>
    <w:rsid w:val="00827679"/>
    <w:rsid w:val="00893FA7"/>
    <w:rsid w:val="008B3A09"/>
    <w:rsid w:val="008B67F1"/>
    <w:rsid w:val="008D765D"/>
    <w:rsid w:val="00900594"/>
    <w:rsid w:val="00903524"/>
    <w:rsid w:val="009237FD"/>
    <w:rsid w:val="0097186C"/>
    <w:rsid w:val="00973EEB"/>
    <w:rsid w:val="0097560C"/>
    <w:rsid w:val="0098426D"/>
    <w:rsid w:val="00986E1C"/>
    <w:rsid w:val="0099658E"/>
    <w:rsid w:val="009C0157"/>
    <w:rsid w:val="009F66FE"/>
    <w:rsid w:val="00A04B11"/>
    <w:rsid w:val="00A154C8"/>
    <w:rsid w:val="00A36ECB"/>
    <w:rsid w:val="00A60290"/>
    <w:rsid w:val="00AA4BD0"/>
    <w:rsid w:val="00AA62F7"/>
    <w:rsid w:val="00AC40C3"/>
    <w:rsid w:val="00AD000B"/>
    <w:rsid w:val="00B02816"/>
    <w:rsid w:val="00B14619"/>
    <w:rsid w:val="00B24628"/>
    <w:rsid w:val="00B33533"/>
    <w:rsid w:val="00B43A5A"/>
    <w:rsid w:val="00B462BE"/>
    <w:rsid w:val="00B56A14"/>
    <w:rsid w:val="00B66232"/>
    <w:rsid w:val="00B80223"/>
    <w:rsid w:val="00B87416"/>
    <w:rsid w:val="00BB5A08"/>
    <w:rsid w:val="00BC205E"/>
    <w:rsid w:val="00BC6893"/>
    <w:rsid w:val="00BD68A0"/>
    <w:rsid w:val="00BD6DF2"/>
    <w:rsid w:val="00BF7D78"/>
    <w:rsid w:val="00C06D29"/>
    <w:rsid w:val="00C101FF"/>
    <w:rsid w:val="00C11299"/>
    <w:rsid w:val="00C1172C"/>
    <w:rsid w:val="00C40A5B"/>
    <w:rsid w:val="00C45A3B"/>
    <w:rsid w:val="00C51C61"/>
    <w:rsid w:val="00C523D2"/>
    <w:rsid w:val="00C91E88"/>
    <w:rsid w:val="00C93578"/>
    <w:rsid w:val="00C95F2B"/>
    <w:rsid w:val="00CA2192"/>
    <w:rsid w:val="00CB21F6"/>
    <w:rsid w:val="00CC0483"/>
    <w:rsid w:val="00CE77BE"/>
    <w:rsid w:val="00D00456"/>
    <w:rsid w:val="00D173A6"/>
    <w:rsid w:val="00D20E29"/>
    <w:rsid w:val="00D22B31"/>
    <w:rsid w:val="00D25BED"/>
    <w:rsid w:val="00D5238D"/>
    <w:rsid w:val="00D55DB8"/>
    <w:rsid w:val="00D75661"/>
    <w:rsid w:val="00D91C21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A0A93"/>
    <w:rsid w:val="00EA0C97"/>
    <w:rsid w:val="00EA3771"/>
    <w:rsid w:val="00EB235B"/>
    <w:rsid w:val="00EC5402"/>
    <w:rsid w:val="00ED4C7C"/>
    <w:rsid w:val="00EF4895"/>
    <w:rsid w:val="00F56D66"/>
    <w:rsid w:val="00F94379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423B967A-6D57-4937-97BD-F9BEB30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34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character" w:styleId="Hipercze">
    <w:name w:val="Hyperlink"/>
    <w:basedOn w:val="Domylnaczcionkaakapitu"/>
    <w:uiPriority w:val="99"/>
    <w:unhideWhenUsed/>
    <w:rsid w:val="003756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Jędrys</cp:lastModifiedBy>
  <cp:revision>13</cp:revision>
  <dcterms:created xsi:type="dcterms:W3CDTF">2023-11-02T10:55:00Z</dcterms:created>
  <dcterms:modified xsi:type="dcterms:W3CDTF">2025-09-19T08:56:00Z</dcterms:modified>
</cp:coreProperties>
</file>